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AB23" w14:textId="77777777" w:rsidR="002A4BF2" w:rsidRDefault="00DC2077" w:rsidP="00DC2077">
      <w:pPr>
        <w:pStyle w:val="SEHeader"/>
        <w:rPr>
          <w:sz w:val="52"/>
        </w:rPr>
      </w:pPr>
      <w:r w:rsidRPr="00DC2077">
        <w:rPr>
          <w:sz w:val="52"/>
        </w:rPr>
        <w:t>Covid-19: Training venue assessment</w:t>
      </w:r>
    </w:p>
    <w:p w14:paraId="35BA48A3" w14:textId="77777777" w:rsidR="00DC2077" w:rsidRDefault="00DC2077" w:rsidP="00DC2077">
      <w:pPr>
        <w:pStyle w:val="SESubheaderintropara"/>
      </w:pPr>
      <w:r>
        <w:t xml:space="preserve">Do not go to a training venue if you currently have any illness symptoms or have been in contact with a known Covid-19 case in the last 14 days. </w:t>
      </w:r>
    </w:p>
    <w:p w14:paraId="468176C5" w14:textId="77777777" w:rsidR="00DC2077" w:rsidRDefault="00DC2077" w:rsidP="00DC2077">
      <w:pPr>
        <w:pStyle w:val="SESubheaderintropara"/>
      </w:pPr>
      <w:r w:rsidRPr="00DC2077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8AF9B" wp14:editId="59B59BC2">
                <wp:simplePos x="0" y="0"/>
                <wp:positionH relativeFrom="column">
                  <wp:posOffset>31376</wp:posOffset>
                </wp:positionH>
                <wp:positionV relativeFrom="paragraph">
                  <wp:posOffset>109668</wp:posOffset>
                </wp:positionV>
                <wp:extent cx="5671457" cy="7439398"/>
                <wp:effectExtent l="0" t="0" r="24765" b="2857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457" cy="7439398"/>
                          <a:chOff x="0" y="0"/>
                          <a:chExt cx="6122225" cy="743939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2535806" y="7139954"/>
                            <a:ext cx="28057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122225" cy="66390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501E1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thlete/staff member are asked to take their temperature before leaving home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79222" tIns="89611" rIns="179222" bIns="89611" anchor="ctr"/>
                      </wps:wsp>
                      <wps:wsp>
                        <wps:cNvPr id="27" name="Rounded Rectangle 6"/>
                        <wps:cNvSpPr/>
                        <wps:spPr>
                          <a:xfrm>
                            <a:off x="56461" y="1037205"/>
                            <a:ext cx="2479340" cy="31789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C28A6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emperature 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&gt; 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37.5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28" name="Rounded Rectangle 6"/>
                        <wps:cNvSpPr/>
                        <wps:spPr>
                          <a:xfrm>
                            <a:off x="3124200" y="1037309"/>
                            <a:ext cx="2997645" cy="3178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E7444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Temperature &lt; 37.5</w:t>
                              </w:r>
                              <w:r w:rsidR="00573AEC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29" name="Rounded Rectangle 6"/>
                        <wps:cNvSpPr/>
                        <wps:spPr>
                          <a:xfrm>
                            <a:off x="56466" y="1733128"/>
                            <a:ext cx="2479340" cy="52471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D6EF7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staff member to stay at home to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elf-isolate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0" name="Rounded Rectangle 6"/>
                        <wps:cNvSpPr/>
                        <wps:spPr>
                          <a:xfrm>
                            <a:off x="3124200" y="5273946"/>
                            <a:ext cx="2997644" cy="31905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DC55F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No symptoms present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1" name="Rounded Rectangle 6"/>
                        <wps:cNvSpPr/>
                        <wps:spPr>
                          <a:xfrm>
                            <a:off x="3124200" y="5988154"/>
                            <a:ext cx="2997644" cy="59300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C26D5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f temperature normal and no symptoms - progress to training facility maintaining social distancing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2" name="Rounded Rectangle 6"/>
                        <wps:cNvSpPr/>
                        <wps:spPr>
                          <a:xfrm>
                            <a:off x="3124866" y="6838452"/>
                            <a:ext cx="2986960" cy="59300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A270E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f symptoms develop whilst in the training environment, these should be reported immediately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3" name="Rounded Rectangle 6"/>
                        <wps:cNvSpPr/>
                        <wps:spPr>
                          <a:xfrm>
                            <a:off x="56466" y="6513884"/>
                            <a:ext cx="2479340" cy="92551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44225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staff member to leave the training facility 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MMEDIATELY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and return home to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elf-isolate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461924" y="663902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716767" y="663902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4716767" y="1355290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719309" y="2257838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24199" y="1736445"/>
                            <a:ext cx="2997645" cy="52181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3BF96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thlete/ staff member travels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to training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3AEC"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venue practicing</w:t>
                              </w: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social distancing. </w:t>
                              </w:r>
                            </w:p>
                          </w:txbxContent>
                        </wps:txbx>
                        <wps:bodyPr lIns="179222" tIns="89611" rIns="179222" bIns="89611" anchor="ctr"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461923" y="1355290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4716767" y="4892763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4716767" y="5607045"/>
                            <a:ext cx="0" cy="37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5400000" flipH="1" flipV="1">
                            <a:off x="2376866" y="3846401"/>
                            <a:ext cx="1417479" cy="137738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ounded Rectangle 6"/>
                        <wps:cNvSpPr/>
                        <wps:spPr>
                          <a:xfrm>
                            <a:off x="3124200" y="2639283"/>
                            <a:ext cx="2997645" cy="224458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E8B4E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thlete/staff to complete form to declare whether they have been in contact with someone with Covid-19 for 14 days or have any of the following symptoms:</w:t>
                              </w:r>
                            </w:p>
                            <w:p w14:paraId="43A333BC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cough      </w:t>
                              </w:r>
                            </w:p>
                            <w:p w14:paraId="67048BA3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fever &gt; 37.5</w:t>
                              </w:r>
                              <w:r w:rsidR="00573AE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degrees</w:t>
                              </w:r>
                            </w:p>
                            <w:p w14:paraId="346DCBF9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hortness of breath, chest pain or tightness</w:t>
                              </w:r>
                            </w:p>
                            <w:p w14:paraId="7336EE8A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bnormal fatigue</w:t>
                              </w:r>
                            </w:p>
                            <w:p w14:paraId="1D6A113B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bnormal muscle or joint pain</w:t>
                              </w:r>
                            </w:p>
                            <w:p w14:paraId="0923C9E5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loss of taste or smell</w:t>
                              </w:r>
                            </w:p>
                            <w:p w14:paraId="3D051847" w14:textId="77777777" w:rsidR="00DC2077" w:rsidRPr="00DC2077" w:rsidRDefault="00DC2077" w:rsidP="00DC207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diarrhoea, vomiting or nausea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44" name="Rounded Rectangle 6"/>
                        <wps:cNvSpPr/>
                        <wps:spPr>
                          <a:xfrm>
                            <a:off x="56464" y="5276857"/>
                            <a:ext cx="2470502" cy="31869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40BD2" w14:textId="77777777" w:rsidR="00DC2077" w:rsidRPr="00DC2077" w:rsidRDefault="00DC2077" w:rsidP="00DC20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2077">
                                <w:rPr>
                                  <w:rFonts w:ascii="Arial" w:eastAsia="MS PGothic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ymptoms present.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396912" y="5615243"/>
                            <a:ext cx="0" cy="8639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95A85B" id="Group 52" o:spid="_x0000_s1026" style="position:absolute;margin-left:2.45pt;margin-top:8.65pt;width:446.55pt;height:585.8pt;z-index:251659264;mso-width-relative:margin" coordsize="61222,7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5358;top:71399;width:280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QT8IAAADaAAAADwAAAGRycy9kb3ducmV2LnhtbESP3YrCMBSE7wXfIRxhb0QTvVilGkVE&#10;F5dFwZ8HODTHttic1CZqffuNIHg5zMw3zHTe2FLcqfaFYw2DvgJBnDpTcKbhdFz3xiB8QDZYOiYN&#10;T/Iwn7VbU0yMe/Ce7oeQiQhhn6CGPIQqkdKnOVn0fVcRR+/saoshyjqTpsZHhNtSDpX6lhYLjgs5&#10;VrTMKb0cblaDXf1sRk33ue3a8no0f1797oLS+qvTLCYgAjXhE363N0bDEF5X4g2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NQT8IAAADaAAAADwAAAAAAAAAAAAAA&#10;AAChAgAAZHJzL2Rvd25yZXYueG1sUEsFBgAAAAAEAAQA+QAAAJADAAAAAA==&#10;" strokecolor="#555 [3213]" strokeweight=".5pt">
                  <v:stroke endarrow="block" joinstyle="miter"/>
                </v:shape>
                <v:rect id="Rectangle 5" o:spid="_x0000_s1028" style="position:absolute;width:61222;height:6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y8QA&#10;AADaAAAADwAAAGRycy9kb3ducmV2LnhtbESP3WrCQBSE7wXfYTmCd7qpYKmpqxR/QCgUG2PBu0P2&#10;mA1mz4bsatK37xYKvRxm5htmue5tLR7U+sqxgqdpAoK4cLriUkF+2k9eQPiArLF2TAq+ycN6NRws&#10;MdWu4096ZKEUEcI+RQUmhCaV0heGLPqpa4ijd3WtxRBlW0rdYhfhtpazJHmWFiuOCwYb2hgqbtnd&#10;KpDH7en9uLt8VbcFfxjKznne7ZUaj/q3VxCB+vAf/msftI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4r8vEAAAA2gAAAA8AAAAAAAAAAAAAAAAAmAIAAGRycy9k&#10;b3ducmV2LnhtbFBLBQYAAAAABAAEAPUAAACJAwAAAAA=&#10;" fillcolor="#2095ae [3205]" strokecolor="#2095ae [3205]" strokeweight="1pt">
                  <v:textbox inset="4.97839mm,2.48919mm,4.97839mm,2.48919mm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thlete/staff member are asked to take their temperature before leaving home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ounded Rectangle 6" o:spid="_x0000_s1029" style="position:absolute;left:564;top:10372;width:24794;height:3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eLcMA&#10;AADbAAAADwAAAGRycy9kb3ducmV2LnhtbESPQWvCQBSE7wX/w/KE3upGQVuiq6goCNpDo4LHR/aZ&#10;RLNvl+w2pv++KxR6HGbmG2a26EwtWmp8ZVnBcJCAIM6trrhQcDpu3z5A+ICssbZMCn7Iw2Lee5lh&#10;qu2Dv6jNQiEihH2KCsoQXCqlz0sy6AfWEUfvahuDIcqmkLrBR4SbWo6SZCINVhwXSnS0Lim/Z99G&#10;gbusz+NEWrdvb9LtD9nnBldBqdd+t5yCCNSF//Bfe6cVjN7h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eLc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emperature 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&gt; 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37.5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.</w:t>
                        </w:r>
                      </w:p>
                    </w:txbxContent>
                  </v:textbox>
                </v:rect>
                <v:rect id="Rounded Rectangle 6" o:spid="_x0000_s1030" style="position:absolute;left:31242;top:10373;width:29976;height:3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LM78A&#10;AADbAAAADwAAAGRycy9kb3ducmV2LnhtbERPS4vCMBC+L/gfwgje1lQPUrtGWcQFHyetiMehmW3L&#10;NpPSzGr99+YgePz43otV7xp1oy7Ung1Mxgko4sLbmksD5/znMwUVBNli45kMPCjAajn4WGBm/Z2P&#10;dDtJqWIIhwwNVCJtpnUoKnIYxr4ljtyv7xxKhF2pbYf3GO4aPU2SmXZYc2yosKV1RcXf6d8ZSPfp&#10;Oj/sNs08l9n14P3FSuqMGQ377y9QQr28xS/31hqYxrHxS/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sszvwAAANsAAAAPAAAAAAAAAAAAAAAAAJgCAABkcnMvZG93bnJl&#10;di54bWxQSwUGAAAAAAQABAD1AAAAhAMAAAAA&#10;" fillcolor="#7fcde2 [3204]" strokecolor="#7fcde2 [3204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Temperature &lt; 37.5</w:t>
                        </w:r>
                        <w:r w:rsidR="00573AEC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.</w:t>
                        </w:r>
                      </w:p>
                    </w:txbxContent>
                  </v:textbox>
                </v:rect>
                <v:rect id="Rounded Rectangle 6" o:spid="_x0000_s1031" style="position:absolute;left:564;top:17331;width:24794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vxMMA&#10;AADbAAAADwAAAGRycy9kb3ducmV2LnhtbESPQWvCQBSE7wX/w/KE3upGQWmjq6goCNpDo4LHR/aZ&#10;RLNvl+w2pv++KxR6HGbmG2a26EwtWmp8ZVnBcJCAIM6trrhQcDpu395B+ICssbZMCn7Iw2Lee5lh&#10;qu2Dv6jNQiEihH2KCsoQXCqlz0sy6AfWEUfvahuDIcqmkLrBR4SbWo6SZCINVhwXSnS0Lim/Z99G&#10;gbusz+NEWrdvb9LtD9nnBldBqdd+t5yCCNSF//Bfe6cVjD7g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vxM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staff member to stay at home to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elf-isolate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ounded Rectangle 6" o:spid="_x0000_s1032" style="position:absolute;left:31242;top:52739;width:2997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1yG8IA&#10;AADbAAAADwAAAGRycy9kb3ducmV2LnhtbERPTWvCQBC9C/6HZYTedFILIqmrlBZbpVDQWMHbNDsm&#10;odnZkF1j+u+7B8Hj430vVr2tVcetr5xoeJwkoFhyZyopNByy9XgOygcSQ7UT1vDHHlbL4WBBqXFX&#10;2XG3D4WKIeJT0lCG0KSIPi/Zkp+4hiVyZ9daChG2BZqWrjHc1jhNkhlaqiQ2lNTwa8n57/5iNSBu&#10;P05y/s4+33+Os6+ifusumGn9MOpfnkEF7sNdfHNvjIanuD5+iT8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XIbwgAAANsAAAAPAAAAAAAAAAAAAAAAAJgCAABkcnMvZG93&#10;bnJldi54bWxQSwUGAAAAAAQABAD1AAAAhwMAAAAA&#10;" fillcolor="#555 [3213]" strokecolor="#555 [3213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No symptoms present.</w:t>
                        </w:r>
                      </w:p>
                    </w:txbxContent>
                  </v:textbox>
                </v:rect>
                <v:rect id="Rounded Rectangle 6" o:spid="_x0000_s1033" style="position:absolute;left:31242;top:59881;width:29976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XgMUA&#10;AADbAAAADwAAAGRycy9kb3ducmV2LnhtbESPUWvCQBCE3wv9D8cKvtWNLUiJniKKraVQ0FTBtzW3&#10;JqG5vZA7Y/rve4VCH4eZ+YaZLXpbq45bXznRMB4loFhyZyopNHxmm4dnUD6QGKqdsIZv9rCY39/N&#10;KDXuJjvu9qFQESI+JQ1lCE2K6POSLfmRa1iid3GtpRBlW6Bp6RbhtsbHJJmgpUriQkkNr0rOv/ZX&#10;qwHx7fUkl0P2/nI+Tj6Ket1dMdN6OOiXU1CB+/Af/mtvjYanMfx+iT8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deAxQAAANsAAAAPAAAAAAAAAAAAAAAAAJgCAABkcnMv&#10;ZG93bnJldi54bWxQSwUGAAAAAAQABAD1AAAAigMAAAAA&#10;" fillcolor="#555 [3213]" strokecolor="#555 [3213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f temperature normal and no symptoms - progress to training facility maintaining social distancing.</w:t>
                        </w:r>
                      </w:p>
                    </w:txbxContent>
                  </v:textbox>
                </v:rect>
                <v:rect id="Rounded Rectangle 6" o:spid="_x0000_s1034" style="position:absolute;left:31248;top:68384;width:29870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raMMA&#10;AADbAAAADwAAAGRycy9kb3ducmV2LnhtbESPQWvCQBSE7wX/w/KE3upGxVKiq6goCNpDo4LHR/aZ&#10;RLNvl+w2pv++KxR6HGbmG2a26EwtWmp8ZVnBcJCAIM6trrhQcDpu3z5A+ICssbZMCn7Iw2Lee5lh&#10;qu2Dv6jNQiEihH2KCsoQXCqlz0sy6AfWEUfvahuDIcqmkLrBR4SbWo6S5F0arDgulOhoXVJ+z76N&#10;AndZnyeJtG7f3qTbH7LPDa6CUq/9bjkFEagL/+G/9k4rGI/g+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raM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f symptoms develop whilst in the training environment, these should be reported immediately.</w:t>
                        </w:r>
                      </w:p>
                    </w:txbxContent>
                  </v:textbox>
                </v:rect>
                <v:rect id="Rounded Rectangle 6" o:spid="_x0000_s1035" style="position:absolute;left:564;top:65138;width:24794;height: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88MA&#10;AADbAAAADwAAAGRycy9kb3ducmV2LnhtbESPQWvCQBSE7wX/w/IEb3WjYinRVVRaELSHRgWPj+wz&#10;iWbfLtk1pv++KxR6HGbmG2a+7EwtWmp8ZVnBaJiAIM6trrhQcDx8vr6D8AFZY22ZFPyQh+Wi9zLH&#10;VNsHf1ObhUJECPsUFZQhuFRKn5dk0A+tI47exTYGQ5RNIXWDjwg3tRwnyZs0WHFcKNHRpqT8lt2N&#10;AnfenKaJtG7XXqXb7bOvD1wHpQb9bjUDEagL/+G/9lYrmEzg+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aO88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staff member to leave the training facility </w:t>
                        </w:r>
                        <w:r w:rsidRPr="00DC2077"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MMEDIATELY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and return home to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elf-isolate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34" o:spid="_x0000_s1036" type="#_x0000_t32" style="position:absolute;left:14619;top:6639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5" o:spid="_x0000_s1037" type="#_x0000_t32" style="position:absolute;left:47167;top:6639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6" o:spid="_x0000_s1038" type="#_x0000_t32" style="position:absolute;left:47167;top:13552;width:0;height:3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37" o:spid="_x0000_s1039" type="#_x0000_t32" style="position:absolute;left:47193;top:22578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#555 [3213]" strokeweight=".5pt">
                  <v:stroke endarrow="block" joinstyle="miter"/>
                </v:shape>
                <v:rect id="Rectangle 38" o:spid="_x0000_s1040" style="position:absolute;left:31241;top:17364;width:29977;height:5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YIsYA&#10;AADbAAAADwAAAGRycy9kb3ducmV2LnhtbESPTWvCQBCG74X+h2UKXkQ3/bBK6ipSsFi82CiCtyE7&#10;TUKzsyG7avTXOwehx+Gd95l5pvPO1epEbag8G3geJqCIc28rLgzstsvBBFSIyBZrz2TgQgHms8eH&#10;KabWn/mHTlkslEA4pGigjLFJtQ55SQ7D0DfEkv361mGUsS20bfEscFfrlyR51w4rlgslNvRZUv6X&#10;HZ1Q/CSO13221+MBd9vv0Wb/9bYwpvfULT5AReri//K9vbIGXuVZcREP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QYIsYAAADbAAAADwAAAAAAAAAAAAAAAACYAgAAZHJz&#10;L2Rvd25yZXYueG1sUEsFBgAAAAAEAAQA9QAAAIsDAAAAAA==&#10;" fillcolor="#7fcde2 [3204]" strokecolor="#7fcde2 [3204]" strokeweight="1pt">
                  <v:textbox inset="4.97839mm,2.48919mm,4.97839mm,2.48919mm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thlete/ staff member travels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to training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73AEC"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venue practicing</w:t>
                        </w: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social distancing. </w:t>
                        </w:r>
                      </w:p>
                    </w:txbxContent>
                  </v:textbox>
                </v:rect>
                <v:shape id="Straight Arrow Connector 39" o:spid="_x0000_s1041" type="#_x0000_t32" style="position:absolute;left:14619;top:13552;width:0;height:3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#555 [3213]" strokeweight=".5pt">
                  <v:stroke endarrow="block" joinstyle="miter"/>
                </v:shape>
                <v:shape id="Straight Arrow Connector 40" o:spid="_x0000_s1042" type="#_x0000_t32" style="position:absolute;left:47167;top:48927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#555 [3213]" strokeweight=".5pt">
                  <v:stroke endarrow="block" joinstyle="miter"/>
                </v:shape>
                <v:shape id="Straight Arrow Connector 41" o:spid="_x0000_s1043" type="#_x0000_t32" style="position:absolute;left:47167;top:56070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#555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2" o:spid="_x0000_s1044" type="#_x0000_t34" style="position:absolute;left:23768;top:38464;width:14175;height:1377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SsMAAADbAAAADwAAAGRycy9kb3ducmV2LnhtbESPQWvCQBSE74X+h+UVvNVNRYqkrlKE&#10;0J6KjYXS2yP7TIJ5b9PdVZN/7wqCx2FmvmGW64E7dSIfWicGXqYZKJLK2VZqAz+74nkBKkQUi50T&#10;MjBSgPXq8WGJuXVn+aZTGWuVIBJyNNDE2Odah6ohxjB1PUny9s4zxiR9ra3Hc4Jzp2dZ9qoZW0kL&#10;Dfa0aag6lEc24I/Mv9u/sah39L8pP74Kx2NnzORpeH8DFWmI9/Ct/WkNzGdw/ZJ+gF5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UqkrDAAAA2wAAAA8AAAAAAAAAAAAA&#10;AAAAoQIAAGRycy9kb3ducmV2LnhtbFBLBQYAAAAABAAEAPkAAACRAwAAAAA=&#10;" strokecolor="#555 [3213]" strokeweight=".5pt">
                  <v:stroke startarrow="block"/>
                </v:shape>
                <v:rect id="Rounded Rectangle 6" o:spid="_x0000_s1045" style="position:absolute;left:31242;top:26392;width:29976;height:2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84sMA&#10;AADbAAAADwAAAGRycy9kb3ducmV2LnhtbESPQWvCQBSE7wX/w/KE3upGWySNriJiweqpSSkeH9nX&#10;JDT7NmRfNf57t1DwOMzMN8xyPbhWnakPjWcD00kCirj0tuHKwGfx9pSCCoJssfVMBq4UYL0aPSwx&#10;s/7CH3TOpVIRwiFDA7VIl2kdypochonviKP37XuHEmVfadvjJcJdq2dJMtcOG44LNXa0ran8yX+d&#10;gfSQbovj+659LWR+Onr/ZSV1xjyOh80ClNAg9/B/e28NvDzD3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84sMAAADbAAAADwAAAAAAAAAAAAAAAACYAgAAZHJzL2Rv&#10;d25yZXYueG1sUEsFBgAAAAAEAAQA9QAAAIgDAAAAAA==&#10;" fillcolor="#7fcde2 [3204]" strokecolor="#7fcde2 [3204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thlete/staff to complete form to declare whether they have been in contact with someone with Covid-19 for 14 days or have any of the following symptoms: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cough      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fever &gt; 37.5</w:t>
                        </w:r>
                        <w:r w:rsidR="00573AE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degrees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hortness of breath, chest pain or tightness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bnormal fatigue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bnormal muscle or joint pain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loss of taste or smell</w:t>
                        </w:r>
                      </w:p>
                      <w:p w:rsidR="00DC2077" w:rsidRPr="00DC2077" w:rsidRDefault="00DC2077" w:rsidP="00DC207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diarrhoea</w:t>
                        </w:r>
                        <w:proofErr w:type="gramEnd"/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, vomiting or nausea.</w:t>
                        </w:r>
                      </w:p>
                    </w:txbxContent>
                  </v:textbox>
                </v:rect>
                <v:rect id="Rounded Rectangle 6" o:spid="_x0000_s1046" style="position:absolute;left:564;top:52768;width:2470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+sMA&#10;AADbAAAADwAAAGRycy9kb3ducmV2LnhtbESPQWvCQBSE7wX/w/IEb3WjaCnRVVRaELSHRgWPj+wz&#10;iWbfLtk1pv++KxR6HGbmG2a+7EwtWmp8ZVnBaJiAIM6trrhQcDx8vr6D8AFZY22ZFPyQh+Wi9zLH&#10;VNsHf1ObhUJECPsUFZQhuFRKn5dk0A+tI47exTYGQ5RNIXWDjwg3tRwnyZs0WHFcKNHRpqT8lt2N&#10;AnfenKaJtG7XXqXb7bOvD1wHpQb9bjUDEagL/+G/9lYrmEzg+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l+sMAAADbAAAADwAAAAAAAAAAAAAAAACYAgAAZHJzL2Rv&#10;d25yZXYueG1sUEsFBgAAAAAEAAQA9QAAAIgDAAAAAA==&#10;" fillcolor="#ee3a24 [3206]" strokecolor="#ee3a24 [3206]" strokeweight="1pt">
                  <v:textbox inset="10.08pt,5.04pt,10.08pt,5.04pt">
                    <w:txbxContent>
                      <w:p w:rsidR="00DC2077" w:rsidRPr="00DC2077" w:rsidRDefault="00DC2077" w:rsidP="00DC20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2077">
                          <w:rPr>
                            <w:rFonts w:ascii="Arial" w:eastAsia="MS PGothic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ymptoms present.</w:t>
                        </w:r>
                      </w:p>
                    </w:txbxContent>
                  </v:textbox>
                </v:rect>
                <v:shape id="Straight Arrow Connector 45" o:spid="_x0000_s1047" type="#_x0000_t32" style="position:absolute;left:23969;top:56152;width:0;height:8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#555 [3213]" strokeweight=".5pt">
                  <v:stroke endarrow="block" joinstyle="miter"/>
                </v:shape>
              </v:group>
            </w:pict>
          </mc:Fallback>
        </mc:AlternateContent>
      </w:r>
    </w:p>
    <w:p w14:paraId="6FB6506F" w14:textId="77777777" w:rsidR="00DC2077" w:rsidRPr="00DC2077" w:rsidRDefault="00DC2077" w:rsidP="00DC2077">
      <w:pPr>
        <w:pStyle w:val="SESubheaderintropara"/>
      </w:pPr>
    </w:p>
    <w:sectPr w:rsidR="00DC2077" w:rsidRPr="00DC2077" w:rsidSect="00E45A45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10C71" w14:textId="77777777" w:rsidR="00F01ECA" w:rsidRDefault="00F01ECA" w:rsidP="00362075">
      <w:r>
        <w:separator/>
      </w:r>
    </w:p>
  </w:endnote>
  <w:endnote w:type="continuationSeparator" w:id="0">
    <w:p w14:paraId="1571FCAD" w14:textId="77777777" w:rsidR="00F01ECA" w:rsidRDefault="00F01EC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8FDD" w14:textId="77777777" w:rsidR="003E014B" w:rsidRPr="003E014B" w:rsidRDefault="003E014B" w:rsidP="003E014B">
    <w:pPr>
      <w:pStyle w:val="Footer"/>
    </w:pPr>
    <w:r w:rsidRPr="003E014B">
      <w:t>Footer text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E05E" w14:textId="77777777" w:rsidR="00F01ECA" w:rsidRDefault="00F01ECA" w:rsidP="00362075">
      <w:r>
        <w:separator/>
      </w:r>
    </w:p>
  </w:footnote>
  <w:footnote w:type="continuationSeparator" w:id="0">
    <w:p w14:paraId="19462517" w14:textId="77777777" w:rsidR="00F01ECA" w:rsidRDefault="00F01EC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19F9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EF6E63" wp14:editId="6E6A79F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259E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D60D2B" wp14:editId="7FC3D7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300EE" w14:textId="77777777" w:rsidR="0034381D" w:rsidRDefault="0034381D"/>
  <w:p w14:paraId="6E677ED4" w14:textId="77777777" w:rsidR="0034381D" w:rsidRDefault="0034381D"/>
  <w:p w14:paraId="13797917" w14:textId="77777777" w:rsidR="0034381D" w:rsidRDefault="0034381D"/>
  <w:p w14:paraId="36271463" w14:textId="77777777" w:rsidR="0034381D" w:rsidRDefault="0034381D"/>
  <w:p w14:paraId="1445FA2D" w14:textId="77777777" w:rsidR="0034381D" w:rsidRDefault="0034381D"/>
  <w:p w14:paraId="5B9B4C84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75EDA"/>
    <w:multiLevelType w:val="hybridMultilevel"/>
    <w:tmpl w:val="23C48438"/>
    <w:lvl w:ilvl="0" w:tplc="F91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77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6606E"/>
    <w:rsid w:val="001A2FE6"/>
    <w:rsid w:val="001E4C2C"/>
    <w:rsid w:val="002053B4"/>
    <w:rsid w:val="00234F6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E014B"/>
    <w:rsid w:val="00411C1F"/>
    <w:rsid w:val="00446F92"/>
    <w:rsid w:val="004772C3"/>
    <w:rsid w:val="00486571"/>
    <w:rsid w:val="004E0C8E"/>
    <w:rsid w:val="0051288B"/>
    <w:rsid w:val="005433DB"/>
    <w:rsid w:val="00572F3E"/>
    <w:rsid w:val="00573AEC"/>
    <w:rsid w:val="005B68F7"/>
    <w:rsid w:val="005E1233"/>
    <w:rsid w:val="00613BA9"/>
    <w:rsid w:val="0061767F"/>
    <w:rsid w:val="0064190C"/>
    <w:rsid w:val="006571A7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F25AB"/>
    <w:rsid w:val="00826110"/>
    <w:rsid w:val="008A4C85"/>
    <w:rsid w:val="00905F20"/>
    <w:rsid w:val="00951A9E"/>
    <w:rsid w:val="009E67AA"/>
    <w:rsid w:val="00A05DB1"/>
    <w:rsid w:val="00A5049E"/>
    <w:rsid w:val="00A62402"/>
    <w:rsid w:val="00A62D6D"/>
    <w:rsid w:val="00A6416C"/>
    <w:rsid w:val="00AA6540"/>
    <w:rsid w:val="00AB39C0"/>
    <w:rsid w:val="00B14FC3"/>
    <w:rsid w:val="00B216FF"/>
    <w:rsid w:val="00BC63FE"/>
    <w:rsid w:val="00BE0D2A"/>
    <w:rsid w:val="00C15E06"/>
    <w:rsid w:val="00C32209"/>
    <w:rsid w:val="00C32D0F"/>
    <w:rsid w:val="00C42653"/>
    <w:rsid w:val="00C439EA"/>
    <w:rsid w:val="00C821C6"/>
    <w:rsid w:val="00C96269"/>
    <w:rsid w:val="00CF4961"/>
    <w:rsid w:val="00D12534"/>
    <w:rsid w:val="00D33147"/>
    <w:rsid w:val="00D56269"/>
    <w:rsid w:val="00D7708A"/>
    <w:rsid w:val="00DC2077"/>
    <w:rsid w:val="00DE01C1"/>
    <w:rsid w:val="00DE79D9"/>
    <w:rsid w:val="00DF5C1F"/>
    <w:rsid w:val="00E40B9B"/>
    <w:rsid w:val="00E45A45"/>
    <w:rsid w:val="00E555DC"/>
    <w:rsid w:val="00F01ECA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07CE"/>
  <w14:defaultImageDpi w14:val="32767"/>
  <w15:chartTrackingRefBased/>
  <w15:docId w15:val="{262C0072-E32D-4C64-AA23-2A8F8D41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DC20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C2077"/>
    <w:pPr>
      <w:ind w:left="720"/>
      <w:contextualSpacing/>
    </w:pPr>
    <w:rPr>
      <w:rFonts w:ascii="Times New Roman" w:eastAsiaTheme="minorEastAsia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Swim%20England%20generic\SE%20Word%20template%202019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3BBAE-875D-4CF1-95BF-9AABCEB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19 portrait FINAL.dotx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ervane Chou</cp:lastModifiedBy>
  <cp:revision>2</cp:revision>
  <cp:lastPrinted>2017-03-27T15:21:00Z</cp:lastPrinted>
  <dcterms:created xsi:type="dcterms:W3CDTF">2020-07-18T16:55:00Z</dcterms:created>
  <dcterms:modified xsi:type="dcterms:W3CDTF">2020-07-18T16:55:00Z</dcterms:modified>
</cp:coreProperties>
</file>